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516457F6" w:rsidR="00934A35" w:rsidRDefault="009C35CF" w:rsidP="00D462AA">
      <w:pPr>
        <w:pStyle w:val="Title"/>
      </w:pPr>
      <w:r>
        <w:t>Parli</w:t>
      </w:r>
      <w:r w:rsidR="00A07FA3">
        <w:t xml:space="preserve"> </w:t>
      </w:r>
      <w:r w:rsidR="00350A2C">
        <w:t>Prep</w:t>
      </w:r>
      <w:r w:rsidR="00A07FA3">
        <w:t xml:space="preserve"> for June </w:t>
      </w:r>
      <w:r w:rsidR="00121465">
        <w:t>15</w:t>
      </w:r>
      <w:r w:rsidR="00A07FA3">
        <w:t>, 2020</w:t>
      </w:r>
    </w:p>
    <w:p w14:paraId="6AA4985E" w14:textId="77777777" w:rsidR="00156BF0" w:rsidRDefault="00D462AA" w:rsidP="00550582">
      <w:pPr>
        <w:spacing w:after="200"/>
        <w:jc w:val="center"/>
      </w:pPr>
      <w:r>
        <w:t xml:space="preserve">By </w:t>
      </w:r>
      <w:r w:rsidR="00A07FA3">
        <w:t>Chris Jeub</w:t>
      </w:r>
    </w:p>
    <w:p w14:paraId="16A637BD" w14:textId="42F6AAAB" w:rsidR="00AF2404" w:rsidRPr="00156BF0" w:rsidRDefault="00156BF0" w:rsidP="00156BF0">
      <w:pPr>
        <w:jc w:val="center"/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76197356" w14:textId="30DFC99F" w:rsidR="00326FFF" w:rsidRPr="00622402" w:rsidRDefault="00A07FA3" w:rsidP="00A07FA3">
      <w:pPr>
        <w:pStyle w:val="Heading1"/>
      </w:pPr>
      <w:r>
        <w:t>Round 1</w:t>
      </w:r>
    </w:p>
    <w:p w14:paraId="14A8666E" w14:textId="4B03401F" w:rsidR="00A07FA3" w:rsidRDefault="002E1BAC" w:rsidP="00AF7C15">
      <w:r>
        <w:t xml:space="preserve">Resolved: The USFG shall intervene </w:t>
      </w:r>
      <w:r w:rsidR="00121465">
        <w:t>when</w:t>
      </w:r>
      <w:r>
        <w:t xml:space="preserve"> local governments </w:t>
      </w:r>
      <w:r w:rsidR="00121465">
        <w:t xml:space="preserve">fail </w:t>
      </w:r>
      <w:r>
        <w:t xml:space="preserve">to reduce </w:t>
      </w:r>
      <w:r w:rsidR="00121465">
        <w:t xml:space="preserve">significant </w:t>
      </w:r>
      <w:r>
        <w:t>crime.</w:t>
      </w:r>
    </w:p>
    <w:p w14:paraId="693CF50A" w14:textId="48D41D91" w:rsidR="00A07FA3" w:rsidRDefault="00A07FA3" w:rsidP="00A07FA3">
      <w:pPr>
        <w:pStyle w:val="Heading1"/>
      </w:pPr>
      <w:r>
        <w:t>Round 2</w:t>
      </w:r>
    </w:p>
    <w:p w14:paraId="0C7F2B61" w14:textId="08C8B060" w:rsidR="00A07FA3" w:rsidRPr="00A07FA3" w:rsidRDefault="00121465" w:rsidP="00A07FA3">
      <w:r>
        <w:t xml:space="preserve">Resolved: </w:t>
      </w:r>
      <w:r w:rsidR="002B4B9C">
        <w:t>When in conflict, submit to government authority.</w:t>
      </w:r>
    </w:p>
    <w:p w14:paraId="00C0DDAC" w14:textId="05AFEAB4" w:rsidR="00A07FA3" w:rsidRDefault="00A07FA3" w:rsidP="00A07FA3">
      <w:pPr>
        <w:pStyle w:val="Heading1"/>
      </w:pPr>
      <w:r>
        <w:t>Round 3</w:t>
      </w:r>
    </w:p>
    <w:p w14:paraId="48CBB349" w14:textId="328ABDF0" w:rsidR="00A07FA3" w:rsidRPr="00A07FA3" w:rsidRDefault="002B4B9C" w:rsidP="00A07FA3">
      <w:r>
        <w:t>Resolved: On balance, the United States handled Covid-19 better than European countries.</w:t>
      </w:r>
    </w:p>
    <w:p w14:paraId="0A8A569F" w14:textId="49A9E4B1" w:rsidR="00A07FA3" w:rsidRDefault="00A07FA3" w:rsidP="00A07FA3">
      <w:pPr>
        <w:pStyle w:val="Heading1"/>
      </w:pPr>
      <w:r>
        <w:t>Round 4</w:t>
      </w:r>
    </w:p>
    <w:p w14:paraId="15B726BB" w14:textId="01D8BA2C" w:rsidR="00A07FA3" w:rsidRPr="00A07FA3" w:rsidRDefault="002B4B9C" w:rsidP="00A07FA3">
      <w:r>
        <w:t>Resolved: The USFG shall significantly reform the Center for Disease Control.</w:t>
      </w:r>
    </w:p>
    <w:p w14:paraId="78C37A44" w14:textId="2E5591E7" w:rsidR="00A07FA3" w:rsidRDefault="00A07FA3" w:rsidP="00A07FA3">
      <w:pPr>
        <w:pStyle w:val="Heading1"/>
      </w:pPr>
      <w:r>
        <w:t>Round 5</w:t>
      </w:r>
    </w:p>
    <w:p w14:paraId="23CB06B6" w14:textId="460FDBBD" w:rsidR="00A07FA3" w:rsidRPr="00A07FA3" w:rsidRDefault="002B4B9C" w:rsidP="00A07FA3">
      <w:r>
        <w:t xml:space="preserve">Resolved: </w:t>
      </w:r>
      <w:r w:rsidRPr="002B4B9C">
        <w:t>Nationalism ought to be valued above globalism</w:t>
      </w:r>
      <w:r>
        <w:t>.</w:t>
      </w:r>
    </w:p>
    <w:p w14:paraId="0BD01577" w14:textId="43E26435" w:rsidR="00A07FA3" w:rsidRDefault="00A07FA3" w:rsidP="00A07FA3">
      <w:pPr>
        <w:pStyle w:val="Heading1"/>
      </w:pPr>
      <w:r>
        <w:t>Round</w:t>
      </w:r>
      <w:r w:rsidR="00156BF0">
        <w:t xml:space="preserve"> </w:t>
      </w:r>
      <w:r>
        <w:t>6</w:t>
      </w:r>
    </w:p>
    <w:p w14:paraId="2FD2DDE6" w14:textId="202F031A" w:rsidR="002E1BAC" w:rsidRDefault="002E1BAC" w:rsidP="00A07FA3">
      <w:r>
        <w:t xml:space="preserve">Scenario: The Republican National Convention, scheduled to take place in North Carolina in August, is called off by the Democrat governor citing health concerns for fear of a Covid-19 outbreak. The Democrat </w:t>
      </w:r>
      <w:r w:rsidR="002B4B9C">
        <w:t>c</w:t>
      </w:r>
      <w:r>
        <w:t xml:space="preserve">onvention already commenced, and polls show Candidate Biden with a significant lead to President Trump. Republicans call for a rescheduled convention </w:t>
      </w:r>
      <w:r w:rsidR="00121465">
        <w:t>for</w:t>
      </w:r>
      <w:r>
        <w:t xml:space="preserve"> October.</w:t>
      </w:r>
    </w:p>
    <w:p w14:paraId="558DE579" w14:textId="77777777" w:rsidR="002E1BAC" w:rsidRDefault="002E1BAC" w:rsidP="00A07FA3"/>
    <w:p w14:paraId="5D0B6A95" w14:textId="57DF4056" w:rsidR="002E1BAC" w:rsidRPr="00A07FA3" w:rsidRDefault="002E1BAC" w:rsidP="00A07FA3">
      <w:r>
        <w:t>Resolved: The 2020 United States Elections should be delayed till January.</w:t>
      </w:r>
    </w:p>
    <w:p w14:paraId="28006BDF" w14:textId="5C46041D" w:rsidR="00A07FA3" w:rsidRDefault="00A07FA3" w:rsidP="00A07FA3">
      <w:pPr>
        <w:pStyle w:val="Heading1"/>
      </w:pPr>
      <w:r>
        <w:t>Out-round (Strike)</w:t>
      </w:r>
    </w:p>
    <w:p w14:paraId="0518A747" w14:textId="63B52167" w:rsidR="00A07FA3" w:rsidRPr="00A07FA3" w:rsidRDefault="002B4B9C" w:rsidP="00A07FA3">
      <w:r>
        <w:t>Resolved: This house shall reform police training policy.</w:t>
      </w:r>
      <w:r>
        <w:br/>
        <w:t>Resolved: This house shall defund police.</w:t>
      </w:r>
      <w:r>
        <w:br/>
        <w:t xml:space="preserve">Resolved: This house shall pay restitution. </w:t>
      </w:r>
    </w:p>
    <w:sectPr w:rsidR="00A07FA3" w:rsidRPr="00A07FA3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9A480" w14:textId="77777777" w:rsidR="00033014" w:rsidRDefault="00033014" w:rsidP="001D5FD6">
      <w:r>
        <w:separator/>
      </w:r>
    </w:p>
    <w:p w14:paraId="7658961E" w14:textId="77777777" w:rsidR="00033014" w:rsidRDefault="00033014"/>
    <w:p w14:paraId="3F83F203" w14:textId="77777777" w:rsidR="00033014" w:rsidRDefault="00033014"/>
  </w:endnote>
  <w:endnote w:type="continuationSeparator" w:id="0">
    <w:p w14:paraId="3E062057" w14:textId="77777777" w:rsidR="00033014" w:rsidRDefault="00033014" w:rsidP="001D5FD6">
      <w:r>
        <w:continuationSeparator/>
      </w:r>
    </w:p>
    <w:p w14:paraId="0C1388FE" w14:textId="77777777" w:rsidR="00033014" w:rsidRDefault="00033014"/>
    <w:p w14:paraId="647B3484" w14:textId="77777777" w:rsidR="00033014" w:rsidRDefault="000330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E7E28" w14:textId="77777777" w:rsidR="00350A2C" w:rsidRDefault="0035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4EA5B" w14:textId="77777777" w:rsidR="00350A2C" w:rsidRDefault="00350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AF0BC" w14:textId="77777777" w:rsidR="00033014" w:rsidRDefault="00033014" w:rsidP="001D5FD6">
      <w:r>
        <w:separator/>
      </w:r>
    </w:p>
    <w:p w14:paraId="58621E88" w14:textId="77777777" w:rsidR="00033014" w:rsidRDefault="00033014"/>
    <w:p w14:paraId="473A3720" w14:textId="77777777" w:rsidR="00033014" w:rsidRDefault="00033014"/>
  </w:footnote>
  <w:footnote w:type="continuationSeparator" w:id="0">
    <w:p w14:paraId="7E55F269" w14:textId="77777777" w:rsidR="00033014" w:rsidRDefault="00033014" w:rsidP="001D5FD6">
      <w:r>
        <w:continuationSeparator/>
      </w:r>
    </w:p>
    <w:p w14:paraId="4241950A" w14:textId="77777777" w:rsidR="00033014" w:rsidRDefault="00033014"/>
    <w:p w14:paraId="68FF73E0" w14:textId="77777777" w:rsidR="00033014" w:rsidRDefault="000330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6"/>
  </w:num>
  <w:num w:numId="4">
    <w:abstractNumId w:val="22"/>
  </w:num>
  <w:num w:numId="5">
    <w:abstractNumId w:val="38"/>
  </w:num>
  <w:num w:numId="6">
    <w:abstractNumId w:val="18"/>
  </w:num>
  <w:num w:numId="7">
    <w:abstractNumId w:val="39"/>
  </w:num>
  <w:num w:numId="8">
    <w:abstractNumId w:val="3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7"/>
  </w:num>
  <w:num w:numId="20">
    <w:abstractNumId w:val="31"/>
  </w:num>
  <w:num w:numId="21">
    <w:abstractNumId w:val="21"/>
  </w:num>
  <w:num w:numId="22">
    <w:abstractNumId w:val="13"/>
  </w:num>
  <w:num w:numId="23">
    <w:abstractNumId w:val="17"/>
  </w:num>
  <w:num w:numId="24">
    <w:abstractNumId w:val="14"/>
  </w:num>
  <w:num w:numId="25">
    <w:abstractNumId w:val="0"/>
  </w:num>
  <w:num w:numId="26">
    <w:abstractNumId w:val="28"/>
  </w:num>
  <w:num w:numId="27">
    <w:abstractNumId w:val="26"/>
  </w:num>
  <w:num w:numId="28">
    <w:abstractNumId w:val="36"/>
  </w:num>
  <w:num w:numId="29">
    <w:abstractNumId w:val="24"/>
  </w:num>
  <w:num w:numId="30">
    <w:abstractNumId w:val="27"/>
  </w:num>
  <w:num w:numId="31">
    <w:abstractNumId w:val="15"/>
  </w:num>
  <w:num w:numId="32">
    <w:abstractNumId w:val="32"/>
  </w:num>
  <w:num w:numId="33">
    <w:abstractNumId w:val="40"/>
  </w:num>
  <w:num w:numId="34">
    <w:abstractNumId w:val="30"/>
  </w:num>
  <w:num w:numId="35">
    <w:abstractNumId w:val="25"/>
  </w:num>
  <w:num w:numId="36">
    <w:abstractNumId w:val="11"/>
  </w:num>
  <w:num w:numId="37">
    <w:abstractNumId w:val="12"/>
  </w:num>
  <w:num w:numId="38">
    <w:abstractNumId w:val="19"/>
  </w:num>
  <w:num w:numId="39">
    <w:abstractNumId w:val="33"/>
  </w:num>
  <w:num w:numId="40">
    <w:abstractNumId w:val="2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3014"/>
    <w:rsid w:val="000332DB"/>
    <w:rsid w:val="00037C74"/>
    <w:rsid w:val="000405A6"/>
    <w:rsid w:val="00045CD8"/>
    <w:rsid w:val="000519FE"/>
    <w:rsid w:val="000602F5"/>
    <w:rsid w:val="00065C69"/>
    <w:rsid w:val="0007056F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5D0B"/>
    <w:rsid w:val="00121465"/>
    <w:rsid w:val="00125C7C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B095D"/>
    <w:rsid w:val="002B2918"/>
    <w:rsid w:val="002B4B9C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2AF"/>
    <w:rsid w:val="00326FFF"/>
    <w:rsid w:val="00331D67"/>
    <w:rsid w:val="00333184"/>
    <w:rsid w:val="00333BB0"/>
    <w:rsid w:val="00350A2C"/>
    <w:rsid w:val="003573ED"/>
    <w:rsid w:val="00367411"/>
    <w:rsid w:val="0037278C"/>
    <w:rsid w:val="00373DA9"/>
    <w:rsid w:val="00376153"/>
    <w:rsid w:val="00380948"/>
    <w:rsid w:val="00383F4A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51DC"/>
    <w:rsid w:val="004136A1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345B2"/>
    <w:rsid w:val="005476B4"/>
    <w:rsid w:val="00550582"/>
    <w:rsid w:val="00553F1B"/>
    <w:rsid w:val="00562436"/>
    <w:rsid w:val="00565C56"/>
    <w:rsid w:val="00570C91"/>
    <w:rsid w:val="00571832"/>
    <w:rsid w:val="00576001"/>
    <w:rsid w:val="00577737"/>
    <w:rsid w:val="005810A6"/>
    <w:rsid w:val="0058177E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4F77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2E57"/>
    <w:rsid w:val="006F548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902F7F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3257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F2404"/>
    <w:rsid w:val="00AF7C15"/>
    <w:rsid w:val="00B01A4A"/>
    <w:rsid w:val="00B02578"/>
    <w:rsid w:val="00B03C62"/>
    <w:rsid w:val="00B20067"/>
    <w:rsid w:val="00B21CC9"/>
    <w:rsid w:val="00B220B5"/>
    <w:rsid w:val="00B23286"/>
    <w:rsid w:val="00B24625"/>
    <w:rsid w:val="00B24E4E"/>
    <w:rsid w:val="00B30FA5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4DDB"/>
    <w:rsid w:val="00BB4EBE"/>
    <w:rsid w:val="00BC1FD0"/>
    <w:rsid w:val="00BC3847"/>
    <w:rsid w:val="00C01FF0"/>
    <w:rsid w:val="00C04A45"/>
    <w:rsid w:val="00C056EB"/>
    <w:rsid w:val="00C061EA"/>
    <w:rsid w:val="00C062ED"/>
    <w:rsid w:val="00C27CEC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DFE"/>
    <w:rsid w:val="00D30ED9"/>
    <w:rsid w:val="00D35AC4"/>
    <w:rsid w:val="00D36A4A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3D5E"/>
    <w:rsid w:val="00E01562"/>
    <w:rsid w:val="00E017EE"/>
    <w:rsid w:val="00E03F4A"/>
    <w:rsid w:val="00E138DE"/>
    <w:rsid w:val="00E13945"/>
    <w:rsid w:val="00E164BE"/>
    <w:rsid w:val="00E24EF9"/>
    <w:rsid w:val="00E3188C"/>
    <w:rsid w:val="00E32D33"/>
    <w:rsid w:val="00E336AB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C21D1"/>
    <w:rsid w:val="00ED02E5"/>
    <w:rsid w:val="00ED1364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282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7</cp:revision>
  <cp:lastPrinted>2014-07-05T11:25:00Z</cp:lastPrinted>
  <dcterms:created xsi:type="dcterms:W3CDTF">2020-06-04T11:21:00Z</dcterms:created>
  <dcterms:modified xsi:type="dcterms:W3CDTF">2020-06-11T11:05:00Z</dcterms:modified>
</cp:coreProperties>
</file>